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‌​‍‍﻿‍﻿‍​​​‍⁠⁠​﻿⁠‍﻿﻿​​‌‌⁠﻿⁠‌‍‍​​﻿‍﻿⁠﻿﻿‍﻿‍​‌﻿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624E2C2" w:rsidR="00052C97" w:rsidRPr="00925D83" w:rsidRDefault="00052C97" w:rsidP="00E0477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E04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E04777" w:rsidRPr="00E04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E047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9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FC3A" w14:textId="77777777" w:rsidR="00CC05FD" w:rsidRDefault="00CC05FD" w:rsidP="00D02DC5">
      <w:pPr>
        <w:spacing w:after="0" w:line="240" w:lineRule="auto"/>
      </w:pPr>
      <w:r>
        <w:separator/>
      </w:r>
    </w:p>
  </w:endnote>
  <w:endnote w:type="continuationSeparator" w:id="0">
    <w:p w14:paraId="1F5F1FE1" w14:textId="77777777" w:rsidR="00CC05FD" w:rsidRDefault="00CC05F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B879" w14:textId="77777777" w:rsidR="00CC05FD" w:rsidRDefault="00CC05FD" w:rsidP="00D02DC5">
      <w:pPr>
        <w:spacing w:after="0" w:line="240" w:lineRule="auto"/>
      </w:pPr>
      <w:r>
        <w:separator/>
      </w:r>
    </w:p>
  </w:footnote>
  <w:footnote w:type="continuationSeparator" w:id="0">
    <w:p w14:paraId="73998C55" w14:textId="77777777" w:rsidR="00CC05FD" w:rsidRDefault="00CC05F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C05FD"/>
    <w:rsid w:val="00D02DC5"/>
    <w:rsid w:val="00D17DE7"/>
    <w:rsid w:val="00DE60DE"/>
    <w:rsid w:val="00E04777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4CC8-D485-4A08-9435-CDAF55E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rtt_u8JsNPaHcwZy9NLRA</dc:description>
  <cp:lastModifiedBy>Дмитрий Ильич Возяков</cp:lastModifiedBy>
  <cp:revision>16</cp:revision>
  <dcterms:created xsi:type="dcterms:W3CDTF">2025-03-09T10:53:00Z</dcterms:created>
  <dcterms:modified xsi:type="dcterms:W3CDTF">2026-06-26T12:07:00Z</dcterms:modified>
</cp:coreProperties>
</file>